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A8" w:rsidRDefault="005929A8" w:rsidP="005929A8">
      <w:pPr>
        <w:pStyle w:val="1"/>
        <w:spacing w:after="0"/>
      </w:pPr>
      <w:r>
        <w:t>Красноярский край</w:t>
      </w:r>
    </w:p>
    <w:p w:rsidR="005929A8" w:rsidRDefault="005929A8" w:rsidP="005929A8">
      <w:pPr>
        <w:pStyle w:val="1"/>
        <w:spacing w:after="0"/>
      </w:pPr>
      <w:r>
        <w:t>Саянский район</w:t>
      </w:r>
    </w:p>
    <w:p w:rsidR="00CC2B5C" w:rsidRDefault="005929A8" w:rsidP="005929A8">
      <w:pPr>
        <w:pStyle w:val="1"/>
        <w:spacing w:after="0"/>
      </w:pPr>
      <w:r>
        <w:t>Орьевский сельский Совет депутатов</w:t>
      </w:r>
    </w:p>
    <w:p w:rsidR="005929A8" w:rsidRDefault="005929A8" w:rsidP="005929A8">
      <w:pPr>
        <w:pStyle w:val="1"/>
        <w:spacing w:after="0"/>
      </w:pPr>
      <w:r>
        <w:t>Решение</w:t>
      </w:r>
    </w:p>
    <w:p w:rsidR="005929A8" w:rsidRPr="005929A8" w:rsidRDefault="00CC2B5C" w:rsidP="005929A8">
      <w:pPr>
        <w:pStyle w:val="1"/>
        <w:spacing w:after="0"/>
        <w:ind w:left="0"/>
        <w:jc w:val="both"/>
        <w:rPr>
          <w:b w:val="0"/>
        </w:rPr>
      </w:pPr>
      <w:r>
        <w:rPr>
          <w:b w:val="0"/>
        </w:rPr>
        <w:t xml:space="preserve">« 26»  декабря </w:t>
      </w:r>
      <w:r w:rsidR="005929A8" w:rsidRPr="005929A8">
        <w:rPr>
          <w:b w:val="0"/>
        </w:rPr>
        <w:t xml:space="preserve">2022г.                          </w:t>
      </w:r>
      <w:r>
        <w:rPr>
          <w:b w:val="0"/>
        </w:rPr>
        <w:t xml:space="preserve">     </w:t>
      </w:r>
      <w:r w:rsidR="005929A8" w:rsidRPr="005929A8">
        <w:rPr>
          <w:b w:val="0"/>
        </w:rPr>
        <w:t xml:space="preserve">п. Орье          </w:t>
      </w:r>
      <w:r>
        <w:rPr>
          <w:b w:val="0"/>
        </w:rPr>
        <w:t xml:space="preserve">                          № 66</w:t>
      </w:r>
    </w:p>
    <w:p w:rsidR="005929A8" w:rsidRPr="005929A8" w:rsidRDefault="005929A8" w:rsidP="005929A8">
      <w:pPr>
        <w:spacing w:after="0"/>
        <w:ind w:left="0" w:right="0"/>
        <w:jc w:val="center"/>
      </w:pPr>
    </w:p>
    <w:p w:rsidR="005929A8" w:rsidRPr="005929A8" w:rsidRDefault="005929A8" w:rsidP="005929A8">
      <w:pPr>
        <w:spacing w:after="0"/>
        <w:jc w:val="center"/>
      </w:pPr>
      <w:r>
        <w:t xml:space="preserve">                         </w:t>
      </w:r>
    </w:p>
    <w:p w:rsidR="005929A8" w:rsidRDefault="00485B2C" w:rsidP="005929A8">
      <w:pPr>
        <w:spacing w:after="0" w:line="238" w:lineRule="auto"/>
        <w:ind w:left="23"/>
        <w:jc w:val="left"/>
      </w:pPr>
      <w:r>
        <w:t xml:space="preserve">Об </w:t>
      </w:r>
      <w:r>
        <w:tab/>
        <w:t xml:space="preserve">утверждении </w:t>
      </w:r>
      <w:r>
        <w:tab/>
        <w:t xml:space="preserve">Порядка проведения осмотра </w:t>
      </w:r>
      <w:r>
        <w:tab/>
        <w:t xml:space="preserve">зданий, сооружений на предмет их технического </w:t>
      </w:r>
      <w:r>
        <w:tab/>
        <w:t xml:space="preserve">состояния </w:t>
      </w:r>
      <w:r>
        <w:tab/>
        <w:t xml:space="preserve">и надлежащего технического обслуживания </w:t>
      </w:r>
      <w:r>
        <w:tab/>
        <w:t xml:space="preserve">на </w:t>
      </w:r>
      <w:r w:rsidR="00DF27F1">
        <w:t>т</w:t>
      </w:r>
      <w:r>
        <w:t xml:space="preserve">ерритории </w:t>
      </w:r>
    </w:p>
    <w:p w:rsidR="005929A8" w:rsidRDefault="005929A8" w:rsidP="005929A8">
      <w:pPr>
        <w:spacing w:after="0" w:line="238" w:lineRule="auto"/>
        <w:ind w:left="23"/>
        <w:jc w:val="left"/>
      </w:pPr>
      <w:r>
        <w:t>Орьевского сельсовета</w:t>
      </w:r>
    </w:p>
    <w:p w:rsidR="005929A8" w:rsidRDefault="005929A8" w:rsidP="005929A8">
      <w:pPr>
        <w:spacing w:after="0" w:line="238" w:lineRule="auto"/>
        <w:ind w:left="23"/>
        <w:jc w:val="left"/>
      </w:pPr>
    </w:p>
    <w:p w:rsidR="00C625DF" w:rsidRDefault="00485B2C" w:rsidP="005929A8">
      <w:pPr>
        <w:spacing w:after="0"/>
        <w:ind w:left="14" w:right="367" w:firstLine="709"/>
      </w:pPr>
      <w:r>
        <w:t xml:space="preserve">В соответствии с частью 11 статьи 55.24 Градостроительного кодекса РФ, </w:t>
      </w:r>
      <w:r w:rsidR="005929A8">
        <w:t>Руководствуясь Уставом</w:t>
      </w:r>
      <w:r>
        <w:t xml:space="preserve"> </w:t>
      </w:r>
      <w:r w:rsidR="005929A8">
        <w:t>Орьевского сельсовета, Орьевский сельский Совет депутатов</w:t>
      </w:r>
      <w:r>
        <w:t xml:space="preserve"> РЕШИЛ:</w:t>
      </w:r>
    </w:p>
    <w:p w:rsidR="00C625DF" w:rsidRDefault="00485B2C">
      <w:pPr>
        <w:numPr>
          <w:ilvl w:val="0"/>
          <w:numId w:val="4"/>
        </w:numPr>
        <w:ind w:right="367" w:firstLine="709"/>
      </w:pPr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4B5906">
        <w:t>Орьевского сельсовета</w:t>
      </w:r>
      <w:r>
        <w:t xml:space="preserve"> согласно Приложению.</w:t>
      </w:r>
    </w:p>
    <w:p w:rsidR="00C625DF" w:rsidRDefault="00485B2C">
      <w:pPr>
        <w:numPr>
          <w:ilvl w:val="0"/>
          <w:numId w:val="4"/>
        </w:numPr>
        <w:ind w:right="367" w:firstLine="709"/>
      </w:pPr>
      <w:r>
        <w:t xml:space="preserve">Контроль за исполнением настоящего Решения </w:t>
      </w:r>
      <w:r w:rsidR="004B5906">
        <w:t>оставляю за собой.</w:t>
      </w:r>
    </w:p>
    <w:p w:rsidR="00C625DF" w:rsidRDefault="00485B2C">
      <w:pPr>
        <w:numPr>
          <w:ilvl w:val="0"/>
          <w:numId w:val="4"/>
        </w:numPr>
        <w:spacing w:after="632"/>
        <w:ind w:right="367" w:firstLine="709"/>
      </w:pPr>
      <w:r>
        <w:t xml:space="preserve">Настоящее Решение вступает в силу </w:t>
      </w:r>
      <w:r w:rsidR="004B5906">
        <w:t xml:space="preserve">после официального опубликования в местном печатном издании «Информационный листок». </w:t>
      </w:r>
    </w:p>
    <w:p w:rsidR="00DF27F1" w:rsidRDefault="004B5906">
      <w:pPr>
        <w:spacing w:after="0"/>
        <w:ind w:left="23" w:right="367"/>
      </w:pPr>
      <w:r>
        <w:t>Глава Орьевского сельсовета:                                      С.В. Базитов</w:t>
      </w:r>
    </w:p>
    <w:p w:rsidR="00DF27F1" w:rsidRDefault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4B5906" w:rsidRDefault="004B5906" w:rsidP="00DF27F1">
      <w:pPr>
        <w:spacing w:after="0"/>
        <w:ind w:left="23" w:right="367"/>
      </w:pPr>
    </w:p>
    <w:p w:rsidR="00CC2B5C" w:rsidRDefault="00CC2B5C" w:rsidP="00DF27F1">
      <w:pPr>
        <w:spacing w:after="0"/>
        <w:ind w:left="23" w:right="367"/>
      </w:pPr>
    </w:p>
    <w:p w:rsidR="004B5906" w:rsidRDefault="00485B2C" w:rsidP="00DF27F1">
      <w:pPr>
        <w:spacing w:after="0"/>
        <w:ind w:left="23" w:right="367"/>
      </w:pPr>
      <w:r>
        <w:lastRenderedPageBreak/>
        <w:t xml:space="preserve">Приложение к Решению </w:t>
      </w:r>
      <w:r w:rsidR="004B5906">
        <w:t>Орьевского сельского Совета депутатов</w:t>
      </w:r>
      <w:r>
        <w:rPr>
          <w:i/>
        </w:rPr>
        <w:t xml:space="preserve"> </w:t>
      </w:r>
      <w:r w:rsidR="00CC2B5C">
        <w:t>от 26.12.2023г.</w:t>
      </w:r>
    </w:p>
    <w:p w:rsidR="00C625DF" w:rsidRDefault="004B5906" w:rsidP="00DF27F1">
      <w:pPr>
        <w:spacing w:after="0"/>
        <w:ind w:left="23" w:right="367"/>
      </w:pPr>
      <w:r>
        <w:t xml:space="preserve">                                                                                                                 </w:t>
      </w:r>
      <w:r w:rsidR="00CC2B5C">
        <w:t>№  66</w:t>
      </w:r>
    </w:p>
    <w:p w:rsidR="00DF27F1" w:rsidRDefault="00DF27F1">
      <w:pPr>
        <w:spacing w:after="322" w:line="238" w:lineRule="auto"/>
        <w:ind w:left="28" w:right="382" w:firstLine="709"/>
        <w:rPr>
          <w:b/>
        </w:rPr>
      </w:pPr>
    </w:p>
    <w:p w:rsidR="00DF27F1" w:rsidRDefault="00DF27F1">
      <w:pPr>
        <w:spacing w:after="322" w:line="238" w:lineRule="auto"/>
        <w:ind w:left="28" w:right="382" w:firstLine="709"/>
        <w:rPr>
          <w:b/>
        </w:rPr>
      </w:pPr>
    </w:p>
    <w:p w:rsidR="00C625DF" w:rsidRDefault="00485B2C">
      <w:pPr>
        <w:spacing w:after="322" w:line="238" w:lineRule="auto"/>
        <w:ind w:left="28" w:right="382" w:firstLine="709"/>
      </w:pPr>
      <w:r>
        <w:rPr>
          <w:b/>
        </w:rPr>
        <w:t>Порядок проведения осмотра зданий, сооружений на предмет их технического состояния и надлежащего технического обслуживания на территории</w:t>
      </w:r>
      <w:r w:rsidR="004B5906">
        <w:rPr>
          <w:b/>
        </w:rPr>
        <w:t xml:space="preserve"> Орьевского сельсовета</w:t>
      </w:r>
    </w:p>
    <w:p w:rsidR="00C625DF" w:rsidRDefault="00485B2C">
      <w:pPr>
        <w:pStyle w:val="2"/>
        <w:ind w:left="365" w:right="0"/>
      </w:pPr>
      <w:r>
        <w:t>1. ОБЩИЕ ПОЛОЖЕНИЯ</w:t>
      </w:r>
    </w:p>
    <w:p w:rsidR="00C625DF" w:rsidRDefault="00485B2C">
      <w:pPr>
        <w:ind w:left="14" w:right="367" w:firstLine="709"/>
      </w:pPr>
      <w: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451191">
        <w:t>Орьевского сельсовета</w:t>
      </w:r>
      <w: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625DF" w:rsidRDefault="00485B2C">
      <w:pPr>
        <w:ind w:left="14" w:right="367" w:firstLine="709"/>
      </w:pPr>
      <w: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C625DF" w:rsidRDefault="00485B2C">
      <w:pPr>
        <w:ind w:left="747" w:right="367"/>
      </w:pPr>
      <w:r>
        <w:t>1.3. Основными задачами проведения осмотра являются:</w:t>
      </w:r>
    </w:p>
    <w:p w:rsidR="00C625DF" w:rsidRDefault="00485B2C">
      <w:pPr>
        <w:numPr>
          <w:ilvl w:val="0"/>
          <w:numId w:val="5"/>
        </w:numPr>
        <w:ind w:right="367" w:firstLine="709"/>
      </w:pPr>
      <w:r>
        <w:t>профилактика нарушений требований законодательства при эксплуатации зданий, сооружений;</w:t>
      </w:r>
    </w:p>
    <w:p w:rsidR="00C625DF" w:rsidRDefault="00485B2C">
      <w:pPr>
        <w:numPr>
          <w:ilvl w:val="0"/>
          <w:numId w:val="5"/>
        </w:numPr>
        <w:spacing w:after="310"/>
        <w:ind w:right="367" w:firstLine="709"/>
      </w:pPr>
      <w:r>
        <w:t>защита прав физических и юридических лиц при эксплуатации зданий, сооружений.</w:t>
      </w:r>
    </w:p>
    <w:p w:rsidR="00C625DF" w:rsidRDefault="00485B2C">
      <w:pPr>
        <w:ind w:left="1909" w:right="367"/>
      </w:pPr>
      <w:r>
        <w:t xml:space="preserve">2. ОСМОТР ЗДАНИЙ, СООРУЖЕНИЙ И ВЫДАЧА </w:t>
      </w:r>
    </w:p>
    <w:p w:rsidR="00C625DF" w:rsidRDefault="00485B2C">
      <w:pPr>
        <w:pStyle w:val="2"/>
        <w:ind w:left="10" w:right="0"/>
      </w:pPr>
      <w:r>
        <w:t>РЕКОМЕНДАЦИЙ О МЕРАХ ПО УСТРАНЕНИЮ ВЫЯВЛЕННЫХ НАРУШЕНИЙ</w:t>
      </w:r>
    </w:p>
    <w:p w:rsidR="00C625DF" w:rsidRDefault="00485B2C">
      <w:pPr>
        <w:ind w:left="14" w:right="367" w:firstLine="709"/>
      </w:pPr>
      <w:r>
        <w:t>2.1. 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</w:p>
    <w:p w:rsidR="00451191" w:rsidRDefault="00485B2C" w:rsidP="00DF27F1">
      <w:pPr>
        <w:spacing w:after="0" w:line="238" w:lineRule="auto"/>
        <w:ind w:left="0" w:right="382" w:firstLine="709"/>
      </w:pPr>
      <w:r>
        <w:t xml:space="preserve">2.2. Органом, уполномоченным на прием от физического или юридического лица заявления о нарушении требований законодательства </w:t>
      </w:r>
      <w:r>
        <w:lastRenderedPageBreak/>
        <w:t xml:space="preserve">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451191">
        <w:t>Администрация Орьевского сельсовета.</w:t>
      </w:r>
    </w:p>
    <w:p w:rsidR="00C625DF" w:rsidRDefault="00485B2C">
      <w:pPr>
        <w:ind w:left="14" w:right="367" w:firstLine="709"/>
      </w:pPr>
      <w:r>
        <w:t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</w:t>
      </w:r>
      <w:r w:rsidR="00451191">
        <w:t>сти, расположенных на территории Орьевского сельсовета ос</w:t>
      </w:r>
      <w:r>
        <w:t>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C625DF" w:rsidRDefault="00485B2C">
      <w:pPr>
        <w:spacing w:after="0"/>
        <w:ind w:left="13" w:right="367" w:firstLine="709"/>
      </w:pPr>
      <w:r>
        <w:t xml:space="preserve">2.4. Положение и состав Комиссии утверждается правовым актом </w:t>
      </w:r>
      <w:r w:rsidR="00451191">
        <w:t>Администрации Орьевского сельсовета</w:t>
      </w:r>
      <w:r w:rsidR="00462740">
        <w:t xml:space="preserve"> </w:t>
      </w:r>
      <w:r>
        <w:rPr>
          <w:i/>
        </w:rPr>
        <w:t>.</w:t>
      </w:r>
    </w:p>
    <w:p w:rsidR="00C625DF" w:rsidRDefault="00485B2C">
      <w:pPr>
        <w:ind w:left="747" w:right="367"/>
      </w:pPr>
      <w:r>
        <w:t>2.5. К полномочиям Комиссии относятся: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организация и проведение осмотра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подготовка и выдача рекомендаций о мерах по устранению выявленных нарушений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сбор информации о выполнении рекомендаций о мерах по устранению выявленных нарушений.</w:t>
      </w:r>
    </w:p>
    <w:p w:rsidR="00C625DF" w:rsidRDefault="00485B2C">
      <w:pPr>
        <w:numPr>
          <w:ilvl w:val="1"/>
          <w:numId w:val="8"/>
        </w:numPr>
        <w:ind w:right="367" w:firstLine="709"/>
      </w:pPr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C625DF" w:rsidRDefault="00485B2C">
      <w:pPr>
        <w:numPr>
          <w:ilvl w:val="1"/>
          <w:numId w:val="8"/>
        </w:numPr>
        <w:ind w:right="367" w:firstLine="709"/>
      </w:pPr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C625DF" w:rsidRDefault="00485B2C">
      <w:pPr>
        <w:ind w:left="14" w:right="367" w:firstLine="709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C625DF" w:rsidRDefault="00485B2C">
      <w:pPr>
        <w:numPr>
          <w:ilvl w:val="1"/>
          <w:numId w:val="8"/>
        </w:numPr>
        <w:ind w:right="367" w:firstLine="709"/>
      </w:pPr>
      <w:r>
        <w:t>При осмотре зданий, сооружений проводятся: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 xml:space="preserve"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</w:t>
      </w:r>
      <w:r>
        <w:lastRenderedPageBreak/>
        <w:t xml:space="preserve">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</w:t>
      </w:r>
    </w:p>
    <w:p w:rsidR="00C625DF" w:rsidRDefault="00485B2C">
      <w:pPr>
        <w:ind w:left="24" w:right="367"/>
      </w:pPr>
      <w:r>
        <w:t>нарушений, сведения об устранении этих нарушений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ознакомление с проектной документацией здания, сооружения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ознакомление с технической документацией на многоквартирный дом;</w:t>
      </w:r>
    </w:p>
    <w:p w:rsidR="00C625DF" w:rsidRDefault="00485B2C">
      <w:pPr>
        <w:numPr>
          <w:ilvl w:val="0"/>
          <w:numId w:val="6"/>
        </w:numPr>
        <w:ind w:right="367" w:firstLine="709"/>
      </w:pPr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 Порядку.</w:t>
      </w:r>
    </w:p>
    <w:p w:rsidR="00C625DF" w:rsidRDefault="00485B2C">
      <w:pPr>
        <w:ind w:left="14" w:right="367" w:firstLine="709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 xml:space="preserve"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</w:t>
      </w:r>
      <w:r>
        <w:lastRenderedPageBreak/>
        <w:t>и лицу, ответственному за эксплуатацию здания, сооружения, в день составления заключения об осмотре здания, сооружения.</w:t>
      </w:r>
    </w:p>
    <w:p w:rsidR="00C625DF" w:rsidRDefault="00485B2C">
      <w:pPr>
        <w:ind w:left="14" w:right="367" w:firstLine="709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="00462740">
        <w:t>Орьевского сельсовета</w:t>
      </w:r>
      <w:r>
        <w:rPr>
          <w:i/>
        </w:rPr>
        <w:t>,</w:t>
      </w:r>
      <w:r>
        <w:t xml:space="preserve"> который ведется </w:t>
      </w:r>
      <w:r w:rsidR="00462740">
        <w:t>Администрацией Орьевского сельсовета</w:t>
      </w:r>
      <w:r>
        <w:rPr>
          <w:i/>
        </w:rPr>
        <w:t>,</w:t>
      </w:r>
      <w:r>
        <w:t xml:space="preserve"> по форме согласно приложению 3 к настоящему Порядку.</w:t>
      </w:r>
    </w:p>
    <w:p w:rsidR="00C625DF" w:rsidRDefault="00485B2C">
      <w:pPr>
        <w:numPr>
          <w:ilvl w:val="1"/>
          <w:numId w:val="7"/>
        </w:numPr>
        <w:ind w:right="367" w:firstLine="709"/>
      </w:pPr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625DF" w:rsidRDefault="00485B2C">
      <w:pPr>
        <w:ind w:left="14" w:right="367" w:firstLine="709"/>
      </w:pPr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C625DF" w:rsidRDefault="00485B2C">
      <w:pPr>
        <w:spacing w:after="310"/>
        <w:ind w:left="14" w:right="367" w:firstLine="709"/>
      </w:pPr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C625DF" w:rsidRDefault="00485B2C">
      <w:pPr>
        <w:pStyle w:val="2"/>
        <w:ind w:left="10" w:right="0"/>
      </w:pPr>
      <w:r>
        <w:lastRenderedPageBreak/>
        <w:t>3. ОБЯЗАННОСТИ ЧЛЕНОВ КОМИССИИ ПРИ ПРОВЕДЕНИИ ОСМОТРА ЗДАНИЙ, СООРУЖЕНИЙ</w:t>
      </w:r>
    </w:p>
    <w:p w:rsidR="00C625DF" w:rsidRDefault="00485B2C">
      <w:pPr>
        <w:ind w:left="578" w:right="367"/>
      </w:pPr>
      <w:r>
        <w:t>Члены Комиссии при проведении осмотра зданий, сооружений обязаны:</w:t>
      </w:r>
    </w:p>
    <w:p w:rsidR="00C625DF" w:rsidRDefault="00485B2C">
      <w:pPr>
        <w:numPr>
          <w:ilvl w:val="0"/>
          <w:numId w:val="9"/>
        </w:numPr>
        <w:ind w:right="367" w:firstLine="540"/>
      </w:pPr>
      <w:r>
        <w:t xml:space="preserve">соблюдать законодательство Российской Федерации, Красноярского края, правовые акты органов местного самоуправления </w:t>
      </w:r>
      <w:r w:rsidR="00462740">
        <w:t>Орьевского сельсовета</w:t>
      </w:r>
      <w:r>
        <w:t>, права и законные интересы физических и юридических лиц, индивидуальных предпринимателей;</w:t>
      </w:r>
    </w:p>
    <w:p w:rsidR="00C625DF" w:rsidRDefault="00485B2C">
      <w:pPr>
        <w:numPr>
          <w:ilvl w:val="0"/>
          <w:numId w:val="9"/>
        </w:numPr>
        <w:ind w:right="367" w:firstLine="540"/>
      </w:pPr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C625DF" w:rsidRDefault="00485B2C">
      <w:pPr>
        <w:numPr>
          <w:ilvl w:val="0"/>
          <w:numId w:val="9"/>
        </w:numPr>
        <w:ind w:right="367" w:firstLine="540"/>
      </w:pPr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C625DF" w:rsidRDefault="00485B2C">
      <w:pPr>
        <w:numPr>
          <w:ilvl w:val="0"/>
          <w:numId w:val="9"/>
        </w:numPr>
        <w:ind w:right="367" w:firstLine="540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C625DF" w:rsidRDefault="00485B2C">
      <w:pPr>
        <w:numPr>
          <w:ilvl w:val="0"/>
          <w:numId w:val="9"/>
        </w:numPr>
        <w:spacing w:after="264"/>
        <w:ind w:right="367" w:firstLine="540"/>
      </w:pPr>
      <w:r>
        <w:t xml:space="preserve">осуществлять иные обязанности, предусмотренные законодательством Российской Федерации, Красноярского края, правовыми актами органов местного самоуправления </w:t>
      </w:r>
      <w:r w:rsidR="00D21497">
        <w:t>Орьевского сельсовета.</w:t>
      </w:r>
      <w:r>
        <w:rPr>
          <w:i/>
        </w:rPr>
        <w:t>.</w:t>
      </w:r>
    </w:p>
    <w:p w:rsidR="00C625DF" w:rsidRDefault="00485B2C">
      <w:pPr>
        <w:spacing w:after="306"/>
        <w:ind w:left="2148" w:right="367"/>
      </w:pPr>
      <w:r>
        <w:t>4. КОНТРОЛЬ ЗА СОБЛЮДЕНИЕМ ПОРЯДКА</w:t>
      </w:r>
    </w:p>
    <w:p w:rsidR="00C625DF" w:rsidRDefault="00485B2C">
      <w:pPr>
        <w:ind w:left="14" w:right="367" w:firstLine="709"/>
      </w:pPr>
      <w:r>
        <w:t xml:space="preserve">4.1. Контроль за соблюдением настоящего Порядка в отношении зданий, сооружений осуществляется </w:t>
      </w:r>
      <w:r w:rsidR="000731DD">
        <w:t xml:space="preserve"> Орьевским сельским Советом депутатов.</w:t>
      </w:r>
    </w:p>
    <w:p w:rsidR="00C625DF" w:rsidRDefault="00C625DF">
      <w:pPr>
        <w:sectPr w:rsidR="00C625DF" w:rsidSect="005929A8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400" w:right="140" w:bottom="1034" w:left="1673" w:header="720" w:footer="720" w:gutter="0"/>
          <w:cols w:space="720"/>
        </w:sectPr>
      </w:pPr>
    </w:p>
    <w:p w:rsidR="00C625DF" w:rsidRDefault="00485B2C" w:rsidP="00DF27F1">
      <w:pPr>
        <w:spacing w:after="0" w:line="238" w:lineRule="auto"/>
        <w:ind w:left="6264" w:right="0" w:firstLine="1368"/>
        <w:jc w:val="right"/>
      </w:pPr>
      <w:r>
        <w:lastRenderedPageBreak/>
        <w:t>Приложение 1 к Порядку  осмотра зданий, сооружений в целях оценки их технического состояния и надлежащего</w:t>
      </w:r>
    </w:p>
    <w:p w:rsidR="00C625DF" w:rsidRDefault="00485B2C" w:rsidP="00D21497">
      <w:pPr>
        <w:ind w:left="5987" w:right="0" w:hanging="367"/>
        <w:jc w:val="right"/>
      </w:pPr>
      <w:r>
        <w:t xml:space="preserve">технического обслуживания на территории </w:t>
      </w:r>
      <w:r w:rsidR="00D21497">
        <w:t>Орьевского сельсовета</w:t>
      </w:r>
    </w:p>
    <w:p w:rsidR="00C625DF" w:rsidRDefault="00485B2C">
      <w:pPr>
        <w:ind w:left="24" w:right="367"/>
      </w:pPr>
      <w:r>
        <w:t>                                                      ЗАКЛЮЧЕНИЕ №________</w:t>
      </w:r>
    </w:p>
    <w:p w:rsidR="00C625DF" w:rsidRDefault="00485B2C">
      <w:pPr>
        <w:spacing w:after="340"/>
        <w:ind w:left="24" w:right="367"/>
      </w:pPr>
      <w:r>
        <w:t>                                              ОБ ОСМОТРЕ ЗДАНИЯ, СООРУЖЕНИЯ</w:t>
      </w:r>
    </w:p>
    <w:p w:rsidR="00C625DF" w:rsidRDefault="00485B2C">
      <w:pPr>
        <w:tabs>
          <w:tab w:val="center" w:pos="7654"/>
        </w:tabs>
        <w:spacing w:after="313"/>
        <w:ind w:left="-15" w:right="0" w:firstLine="0"/>
        <w:jc w:val="left"/>
      </w:pPr>
      <w:r>
        <w:t>«__» _____________ 20__ г.</w:t>
      </w:r>
      <w:r>
        <w:tab/>
      </w:r>
      <w:r>
        <w:rPr>
          <w:i/>
        </w:rPr>
        <w:t>место составления</w:t>
      </w:r>
    </w:p>
    <w:p w:rsidR="00C625DF" w:rsidRDefault="00485B2C">
      <w:pPr>
        <w:ind w:left="24" w:right="367"/>
      </w:pPr>
      <w:r>
        <w:t>Настоящее Заключение составлено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Ф.И.О., должности, место работы лиц, участвующих в осмотре зданий,</w:t>
      </w:r>
    </w:p>
    <w:p w:rsidR="00C625DF" w:rsidRDefault="00485B2C">
      <w:pPr>
        <w:spacing w:after="306"/>
        <w:ind w:left="24" w:right="367"/>
      </w:pPr>
      <w:r>
        <w:t>                                                                                                                                сооружений)</w:t>
      </w:r>
    </w:p>
    <w:p w:rsidR="00C625DF" w:rsidRDefault="00485B2C">
      <w:pPr>
        <w:ind w:left="24" w:right="367"/>
      </w:pPr>
      <w:r>
        <w:t>с участием представителей специализированных организаций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фамилия, имя, отчество, должность, место работы)</w:t>
      </w:r>
    </w:p>
    <w:p w:rsidR="00C625DF" w:rsidRDefault="00485B2C">
      <w:pPr>
        <w:ind w:left="24" w:right="367"/>
      </w:pPr>
      <w:r>
        <w:t>На основании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949"/>
      </w:pPr>
      <w:r>
        <w:t>(дата и номер НПА, наименование уполномоченного органа) проведен осмотр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2179"/>
      </w:pPr>
      <w:r>
        <w:t>(наименование здания, сооружения, его местонахождение) в присутствии:</w:t>
      </w:r>
    </w:p>
    <w:p w:rsidR="00C625DF" w:rsidRDefault="00485B2C">
      <w:pPr>
        <w:spacing w:after="12"/>
        <w:ind w:left="-5" w:right="0"/>
        <w:jc w:val="left"/>
      </w:pPr>
      <w:r>
        <w:t xml:space="preserve">__________________________________________________________________  </w:t>
      </w:r>
    </w:p>
    <w:p w:rsidR="00C625DF" w:rsidRDefault="00485B2C">
      <w:pPr>
        <w:ind w:left="24" w:right="367"/>
      </w:pPr>
      <w:r>
        <w:t>(Ф.И.О. правообладателя здания, сооружения)</w:t>
      </w:r>
    </w:p>
    <w:p w:rsidR="00C625DF" w:rsidRDefault="00485B2C">
      <w:pPr>
        <w:spacing w:after="322" w:line="238" w:lineRule="auto"/>
        <w:ind w:left="23" w:right="0"/>
        <w:jc w:val="left"/>
      </w:pPr>
      <w:r>
        <w:t>__________________________________________________________________ (Ф.И.О. лица, ответственного за эксплуатацию здания, сооружения либо уполномоченного представителя)</w:t>
      </w:r>
    </w:p>
    <w:p w:rsidR="00C625DF" w:rsidRDefault="00485B2C">
      <w:pPr>
        <w:ind w:left="24" w:right="367"/>
      </w:pPr>
      <w:r>
        <w:t>При осмотре установлено:</w:t>
      </w:r>
    </w:p>
    <w:p w:rsidR="00C625DF" w:rsidRDefault="00485B2C">
      <w:pPr>
        <w:ind w:left="24" w:right="0"/>
      </w:pPr>
      <w:r>
        <w:t>__________________________________________________________________ (подробное описание данных, характеризующих состояние объекта осмотра, в случае выявленных нарушений указываются документы, требования которых нарушены)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 Приложения к заключению:</w:t>
      </w:r>
    </w:p>
    <w:p w:rsidR="00C625DF" w:rsidRDefault="00485B2C">
      <w:pPr>
        <w:spacing w:after="12"/>
        <w:ind w:left="-5" w:right="0"/>
        <w:jc w:val="left"/>
      </w:pPr>
      <w:r>
        <w:lastRenderedPageBreak/>
        <w:t>__________________________________________________________________</w:t>
      </w:r>
    </w:p>
    <w:p w:rsidR="00C625DF" w:rsidRDefault="00485B2C">
      <w:pPr>
        <w:ind w:left="24" w:right="0"/>
      </w:pPr>
      <w:r>
        <w:t>(материалы фотофиксации, иные материалы, оформленные в ходе осмотра) Подписи должностных лиц, проводивших осмотр: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подпись)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подпись)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подпись)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ind w:left="24" w:right="367"/>
      </w:pPr>
      <w:r>
        <w:t>(подпись) (Ф.И.О., должность, место работы)</w:t>
      </w:r>
    </w:p>
    <w:p w:rsidR="00C625DF" w:rsidRDefault="00485B2C">
      <w:pPr>
        <w:spacing w:after="310"/>
        <w:ind w:left="-5" w:right="0"/>
        <w:jc w:val="left"/>
      </w:pPr>
      <w:r>
        <w:t>__________________________________________________________________ (подпись) (Ф.И.О., должность, место работы)</w:t>
      </w:r>
    </w:p>
    <w:p w:rsidR="00C625DF" w:rsidRDefault="00485B2C">
      <w:pPr>
        <w:ind w:left="24" w:right="367"/>
      </w:pPr>
      <w:r>
        <w:t>С заключением ознакомлены:</w:t>
      </w:r>
    </w:p>
    <w:p w:rsidR="00C625DF" w:rsidRDefault="00485B2C">
      <w:pPr>
        <w:tabs>
          <w:tab w:val="center" w:pos="2794"/>
          <w:tab w:val="center" w:pos="4238"/>
          <w:tab w:val="center" w:pos="5290"/>
          <w:tab w:val="center" w:pos="5627"/>
          <w:tab w:val="center" w:pos="5964"/>
          <w:tab w:val="center" w:pos="6301"/>
          <w:tab w:val="center" w:pos="6638"/>
          <w:tab w:val="right" w:pos="9355"/>
        </w:tabs>
        <w:ind w:left="0" w:right="0" w:firstLine="0"/>
        <w:jc w:val="left"/>
      </w:pPr>
      <w:r>
        <w:t xml:space="preserve">Правообладатель </w:t>
      </w:r>
      <w:r>
        <w:tab/>
        <w:t xml:space="preserve">здания, </w:t>
      </w:r>
      <w:r>
        <w:tab/>
        <w:t xml:space="preserve">сооружения  </w:t>
      </w:r>
      <w:r>
        <w:tab/>
        <w:t xml:space="preserve">  </w:t>
      </w:r>
      <w:r>
        <w:tab/>
        <w:t xml:space="preserve">  </w:t>
      </w:r>
      <w:r>
        <w:tab/>
        <w:t xml:space="preserve">  </w:t>
      </w:r>
      <w:r>
        <w:tab/>
        <w:t xml:space="preserve">  </w:t>
      </w:r>
      <w:r>
        <w:tab/>
        <w:t xml:space="preserve">  </w:t>
      </w:r>
      <w:r>
        <w:tab/>
        <w:t xml:space="preserve">_________________ </w:t>
      </w:r>
    </w:p>
    <w:p w:rsidR="00C625DF" w:rsidRDefault="00485B2C">
      <w:pPr>
        <w:spacing w:after="12"/>
        <w:ind w:left="-5" w:right="0"/>
        <w:jc w:val="left"/>
      </w:pPr>
      <w:r>
        <w:t>_________________</w:t>
      </w:r>
    </w:p>
    <w:p w:rsidR="00C625DF" w:rsidRDefault="00485B2C">
      <w:pPr>
        <w:spacing w:after="340"/>
        <w:ind w:left="24" w:right="367"/>
      </w:pPr>
      <w:r>
        <w:t>                                                                                      (подпись)                    (Ф.И.О.)</w:t>
      </w:r>
    </w:p>
    <w:p w:rsidR="00C625DF" w:rsidRDefault="00485B2C">
      <w:pPr>
        <w:tabs>
          <w:tab w:val="center" w:pos="2097"/>
          <w:tab w:val="center" w:pos="3612"/>
          <w:tab w:val="center" w:pos="5117"/>
          <w:tab w:val="center" w:pos="6943"/>
          <w:tab w:val="right" w:pos="9355"/>
        </w:tabs>
        <w:ind w:left="0" w:right="0" w:firstLine="0"/>
        <w:jc w:val="left"/>
      </w:pPr>
      <w:r>
        <w:t xml:space="preserve">Лицо, </w:t>
      </w:r>
      <w:r>
        <w:tab/>
        <w:t xml:space="preserve">ответственное </w:t>
      </w:r>
      <w:r>
        <w:tab/>
        <w:t xml:space="preserve">за </w:t>
      </w:r>
      <w:r>
        <w:tab/>
        <w:t xml:space="preserve">эксплуатацию </w:t>
      </w:r>
      <w:r>
        <w:tab/>
        <w:t xml:space="preserve">здания, </w:t>
      </w:r>
      <w:r>
        <w:tab/>
        <w:t xml:space="preserve">сооружения </w:t>
      </w:r>
    </w:p>
    <w:p w:rsidR="00C625DF" w:rsidRDefault="00485B2C">
      <w:pPr>
        <w:spacing w:after="12"/>
        <w:ind w:left="-5" w:right="0"/>
        <w:jc w:val="left"/>
      </w:pPr>
      <w:r>
        <w:t>____________________</w:t>
      </w:r>
    </w:p>
    <w:p w:rsidR="00C625DF" w:rsidRDefault="00485B2C">
      <w:pPr>
        <w:spacing w:after="306"/>
        <w:ind w:left="24" w:right="367"/>
      </w:pPr>
      <w:r>
        <w:t>                                                                                                                (подпись) (Ф.И.О.)</w:t>
      </w:r>
    </w:p>
    <w:p w:rsidR="00C625DF" w:rsidRDefault="00485B2C">
      <w:pPr>
        <w:ind w:left="24" w:right="367"/>
      </w:pPr>
      <w:r>
        <w:t>Копию акта получил:</w:t>
      </w:r>
    </w:p>
    <w:p w:rsidR="00C625DF" w:rsidRDefault="00485B2C">
      <w:pPr>
        <w:spacing w:after="12"/>
        <w:ind w:left="-5" w:right="0"/>
        <w:jc w:val="left"/>
      </w:pPr>
      <w:r>
        <w:t>«__» ________ 20__ г. ________________</w:t>
      </w:r>
    </w:p>
    <w:p w:rsidR="00C625DF" w:rsidRDefault="00485B2C">
      <w:pPr>
        <w:spacing w:after="310"/>
        <w:ind w:left="-5" w:right="3475"/>
        <w:jc w:val="left"/>
      </w:pPr>
      <w:r>
        <w:t>_____________________________________ (дата) (подпись) (Ф.И.О.)</w:t>
      </w:r>
    </w:p>
    <w:p w:rsidR="00DF27F1" w:rsidRDefault="00485B2C">
      <w:pPr>
        <w:spacing w:after="0" w:line="238" w:lineRule="auto"/>
        <w:ind w:left="23" w:right="0"/>
        <w:jc w:val="left"/>
      </w:pPr>
      <w:r>
        <w:t xml:space="preserve">                                                                (подпись) (Ф.И.О., должность, место работы) </w:t>
      </w: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DF27F1">
      <w:pPr>
        <w:spacing w:after="0" w:line="238" w:lineRule="auto"/>
        <w:ind w:left="23" w:right="0"/>
        <w:jc w:val="left"/>
      </w:pPr>
    </w:p>
    <w:p w:rsidR="00DF27F1" w:rsidRDefault="00485B2C" w:rsidP="00DF27F1">
      <w:pPr>
        <w:spacing w:after="0" w:line="238" w:lineRule="auto"/>
        <w:ind w:left="23" w:right="0"/>
        <w:jc w:val="right"/>
      </w:pPr>
      <w:r>
        <w:lastRenderedPageBreak/>
        <w:t xml:space="preserve">Приложение № 2 </w:t>
      </w:r>
    </w:p>
    <w:p w:rsidR="00C625DF" w:rsidRDefault="00485B2C" w:rsidP="00DF27F1">
      <w:pPr>
        <w:spacing w:after="0" w:line="238" w:lineRule="auto"/>
        <w:ind w:left="23" w:right="-1"/>
        <w:jc w:val="right"/>
      </w:pPr>
      <w:r>
        <w:t>к Порядку  осмотра зданий,</w:t>
      </w:r>
    </w:p>
    <w:p w:rsidR="00C625DF" w:rsidRDefault="00485B2C" w:rsidP="00DF27F1">
      <w:pPr>
        <w:spacing w:after="0" w:line="238" w:lineRule="auto"/>
        <w:ind w:left="5866" w:right="-1"/>
        <w:jc w:val="left"/>
      </w:pPr>
      <w:r>
        <w:t xml:space="preserve">сооружений в целях оценки их технического состояния и надлежащего технического обслуживания на территории </w:t>
      </w:r>
      <w:r w:rsidR="00D21497">
        <w:t>Орьевского сельсовета</w:t>
      </w:r>
    </w:p>
    <w:p w:rsidR="00DF27F1" w:rsidRDefault="00485B2C">
      <w:pPr>
        <w:spacing w:after="310"/>
        <w:ind w:left="954" w:right="0" w:hanging="940"/>
      </w:pPr>
      <w:r>
        <w:t xml:space="preserve">           </w:t>
      </w:r>
    </w:p>
    <w:p w:rsidR="00C625DF" w:rsidRDefault="00485B2C">
      <w:pPr>
        <w:spacing w:after="310"/>
        <w:ind w:left="954" w:right="0" w:hanging="940"/>
      </w:pPr>
      <w:r>
        <w:t>РЕКОМЕНДАЦИИ О МЕРАХ ПО УСТРАНЕНИЮ ВЫЯВЛЕННЫХ В ХОДЕ ОСМОТРА ЗДАНИЙ, СООРУЖЕНИЙ НАРУШЕНИЙ</w:t>
      </w:r>
    </w:p>
    <w:p w:rsidR="00C625DF" w:rsidRDefault="00485B2C">
      <w:pPr>
        <w:spacing w:after="306"/>
        <w:ind w:left="-5" w:right="0"/>
        <w:jc w:val="left"/>
      </w:pPr>
      <w:r>
        <w:t xml:space="preserve">«__» ____________ 20__ г.                                                     </w:t>
      </w:r>
      <w:r>
        <w:rPr>
          <w:i/>
        </w:rPr>
        <w:t>место составления</w:t>
      </w:r>
    </w:p>
    <w:p w:rsidR="00C625DF" w:rsidRDefault="00485B2C">
      <w:pPr>
        <w:ind w:left="24" w:right="0"/>
      </w:pPr>
      <w:r>
        <w:t>Для устранения нарушений требований законодательства Российской Федерации к эксплуатации  зданий,  сооружений,  зафиксированных  в  заключении № ___ об осмотре здания, сооружения от «__» _______ 20__ г.</w:t>
      </w:r>
    </w:p>
    <w:p w:rsidR="00C625DF" w:rsidRDefault="00485B2C">
      <w:pPr>
        <w:spacing w:after="306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spacing w:after="306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spacing w:after="306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spacing w:after="0" w:line="238" w:lineRule="auto"/>
        <w:ind w:left="23" w:right="0"/>
        <w:jc w:val="left"/>
      </w:pPr>
      <w:r>
        <w:t>__________________________________________________________________ (выявленное нарушение требований законодательства Российской Федерации                     к эксплуатации зданий, сооружений) рекомендуется: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___________________________</w:t>
      </w:r>
    </w:p>
    <w:p w:rsidR="00C625DF" w:rsidRDefault="00485B2C">
      <w:pPr>
        <w:spacing w:after="322" w:line="238" w:lineRule="auto"/>
        <w:ind w:left="23" w:right="0"/>
        <w:jc w:val="left"/>
      </w:pPr>
      <w:r>
        <w:t>__________________________________________________________________        (рекомендации о мерах по устранению выявленных в ходе осмотра                        зданий, сооружений нарушений)</w:t>
      </w:r>
    </w:p>
    <w:p w:rsidR="00C625DF" w:rsidRDefault="00485B2C">
      <w:pPr>
        <w:ind w:left="24" w:right="367"/>
      </w:pPr>
      <w:r>
        <w:t>Подписи должностных лиц, подготовивших рекомендации:</w:t>
      </w:r>
    </w:p>
    <w:p w:rsidR="00C625DF" w:rsidRDefault="00485B2C">
      <w:pPr>
        <w:spacing w:after="12"/>
        <w:ind w:left="-5" w:right="0"/>
        <w:jc w:val="left"/>
      </w:pPr>
      <w:r>
        <w:t xml:space="preserve"> _________________________________________________________</w:t>
      </w:r>
    </w:p>
    <w:p w:rsidR="00C625DF" w:rsidRDefault="00485B2C">
      <w:pPr>
        <w:spacing w:after="306"/>
        <w:ind w:left="24" w:right="367"/>
      </w:pPr>
      <w:r>
        <w:t xml:space="preserve">    (подпись)                 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 xml:space="preserve"> _________________________________________________________</w:t>
      </w:r>
    </w:p>
    <w:p w:rsidR="00C625DF" w:rsidRDefault="00485B2C">
      <w:pPr>
        <w:spacing w:after="306"/>
        <w:ind w:left="24" w:right="367"/>
      </w:pPr>
      <w:r>
        <w:t xml:space="preserve">    (подпись)                 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 xml:space="preserve"> _________________________________________________________</w:t>
      </w:r>
    </w:p>
    <w:p w:rsidR="00C625DF" w:rsidRDefault="00485B2C">
      <w:pPr>
        <w:ind w:left="24" w:right="367"/>
      </w:pPr>
      <w:r>
        <w:t xml:space="preserve">    (подпись)                  (Ф.И.О., должность, место работы)</w:t>
      </w:r>
    </w:p>
    <w:p w:rsidR="00C625DF" w:rsidRDefault="00485B2C">
      <w:pPr>
        <w:spacing w:after="12"/>
        <w:ind w:left="-5" w:right="0"/>
        <w:jc w:val="left"/>
      </w:pPr>
      <w:r>
        <w:t xml:space="preserve"> _________________________________________________________</w:t>
      </w:r>
    </w:p>
    <w:p w:rsidR="00C625DF" w:rsidRDefault="00485B2C">
      <w:pPr>
        <w:spacing w:after="12"/>
        <w:ind w:left="-5" w:right="0"/>
        <w:jc w:val="left"/>
      </w:pPr>
      <w:r>
        <w:lastRenderedPageBreak/>
        <w:t xml:space="preserve">    (подпись)                  (Ф.И.О., должность, место работы)  _________________________________________________________</w:t>
      </w:r>
    </w:p>
    <w:p w:rsidR="00C625DF" w:rsidRDefault="00485B2C">
      <w:pPr>
        <w:spacing w:after="306"/>
        <w:ind w:left="24" w:right="367"/>
      </w:pPr>
      <w:r>
        <w:t xml:space="preserve">    (подпись)                  (Ф.И.О., должность, место работы)</w:t>
      </w:r>
    </w:p>
    <w:p w:rsidR="00C625DF" w:rsidRDefault="00485B2C">
      <w:pPr>
        <w:spacing w:after="344"/>
        <w:ind w:left="24" w:right="0"/>
      </w:pPr>
      <w:r>
        <w:t>Собственник  здания,  сооружения рекомендации получил (заполняется в случае вручения под подпись):</w:t>
      </w:r>
    </w:p>
    <w:p w:rsidR="00C625DF" w:rsidRDefault="00485B2C">
      <w:pPr>
        <w:tabs>
          <w:tab w:val="center" w:pos="2499"/>
          <w:tab w:val="center" w:pos="4769"/>
          <w:tab w:val="center" w:pos="6432"/>
          <w:tab w:val="right" w:pos="9355"/>
        </w:tabs>
        <w:spacing w:after="12"/>
        <w:ind w:left="-15" w:right="0" w:firstLine="0"/>
        <w:jc w:val="left"/>
      </w:pPr>
      <w:r>
        <w:t xml:space="preserve">"__" </w:t>
      </w:r>
      <w:r>
        <w:tab/>
        <w:t xml:space="preserve">__________ </w:t>
      </w:r>
      <w:r>
        <w:tab/>
        <w:t xml:space="preserve">20__ </w:t>
      </w:r>
      <w:r>
        <w:tab/>
        <w:t xml:space="preserve">г. </w:t>
      </w:r>
      <w:r>
        <w:tab/>
        <w:t xml:space="preserve">___________ 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</w:t>
      </w:r>
    </w:p>
    <w:p w:rsidR="00C625DF" w:rsidRDefault="00485B2C">
      <w:pPr>
        <w:ind w:left="24" w:right="367"/>
      </w:pPr>
      <w:r>
        <w:t xml:space="preserve">       (дата)            (подпись)  (Ф.И.О. физ. лица, лица, которое в силу</w:t>
      </w:r>
    </w:p>
    <w:p w:rsidR="00C625DF" w:rsidRDefault="00485B2C" w:rsidP="00DF27F1">
      <w:pPr>
        <w:spacing w:after="322" w:line="238" w:lineRule="auto"/>
        <w:ind w:left="23" w:right="141"/>
        <w:jc w:val="left"/>
      </w:pPr>
      <w:r>
        <w:t xml:space="preserve">                                          закона, иного правового акта                                     или учредительного документа                                          юридического лица уполномочено                                           выступать от его имени, либо                                          действующего в силу полномочий,                                            основанных на доверенности)</w:t>
      </w:r>
    </w:p>
    <w:p w:rsidR="00DF27F1" w:rsidRDefault="00DF27F1" w:rsidP="00DF27F1">
      <w:pPr>
        <w:spacing w:after="322" w:line="238" w:lineRule="auto"/>
        <w:ind w:left="23" w:right="141"/>
        <w:jc w:val="left"/>
      </w:pPr>
    </w:p>
    <w:p w:rsidR="00C625DF" w:rsidRDefault="00485B2C">
      <w:pPr>
        <w:spacing w:after="344"/>
        <w:ind w:left="24" w:right="0"/>
      </w:pPr>
      <w:r>
        <w:t>Лицо,   ответственное  за  эксплуатацию  здания,  сооружения,  рекомендации получил (заполняется в случае вручения под подпись):</w:t>
      </w:r>
    </w:p>
    <w:p w:rsidR="00C625DF" w:rsidRDefault="00485B2C">
      <w:pPr>
        <w:tabs>
          <w:tab w:val="center" w:pos="2499"/>
          <w:tab w:val="center" w:pos="4769"/>
          <w:tab w:val="center" w:pos="6432"/>
          <w:tab w:val="right" w:pos="9355"/>
        </w:tabs>
        <w:spacing w:after="12"/>
        <w:ind w:left="-15" w:right="0" w:firstLine="0"/>
        <w:jc w:val="left"/>
      </w:pPr>
      <w:r>
        <w:t xml:space="preserve">"__" </w:t>
      </w:r>
      <w:r>
        <w:tab/>
        <w:t xml:space="preserve">__________ </w:t>
      </w:r>
      <w:r>
        <w:tab/>
        <w:t xml:space="preserve">20__ </w:t>
      </w:r>
      <w:r>
        <w:tab/>
        <w:t xml:space="preserve">г. </w:t>
      </w:r>
      <w:r>
        <w:tab/>
        <w:t xml:space="preserve">___________ </w:t>
      </w:r>
    </w:p>
    <w:p w:rsidR="00C625DF" w:rsidRDefault="00485B2C">
      <w:pPr>
        <w:spacing w:after="12"/>
        <w:ind w:left="-5" w:right="0"/>
        <w:jc w:val="left"/>
      </w:pPr>
      <w:r>
        <w:t>_______________________________________</w:t>
      </w:r>
    </w:p>
    <w:p w:rsidR="00DF27F1" w:rsidRDefault="00485B2C" w:rsidP="00DF27F1">
      <w:pPr>
        <w:ind w:left="24" w:right="367"/>
      </w:pPr>
      <w:r>
        <w:t xml:space="preserve">       (дата)            (подпись)  (Ф.И.О. физ. лица, лица, которое в силу</w:t>
      </w:r>
      <w:r w:rsidR="00DF27F1">
        <w:t xml:space="preserve"> </w:t>
      </w:r>
      <w:r>
        <w:t xml:space="preserve">                                         закона, иного правового акта</w:t>
      </w:r>
      <w:r w:rsidR="00DF27F1">
        <w:t xml:space="preserve"> </w:t>
      </w:r>
      <w:r>
        <w:t xml:space="preserve"> или учредительного документа                                         юридического лица уполномочено                                          выступать от его имени, либо                                         действующего в силу полномочий,                                           основанных на доверенности) </w:t>
      </w: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>
      <w:pPr>
        <w:spacing w:after="0" w:line="238" w:lineRule="auto"/>
        <w:ind w:left="23" w:right="2373"/>
        <w:jc w:val="left"/>
      </w:pPr>
    </w:p>
    <w:p w:rsidR="00DF27F1" w:rsidRDefault="00DF27F1" w:rsidP="00DF27F1">
      <w:pPr>
        <w:spacing w:after="0" w:line="238" w:lineRule="auto"/>
        <w:ind w:left="23" w:right="-1"/>
        <w:jc w:val="right"/>
      </w:pPr>
    </w:p>
    <w:p w:rsidR="00DF27F1" w:rsidRDefault="00485B2C" w:rsidP="00DF27F1">
      <w:pPr>
        <w:spacing w:after="0" w:line="238" w:lineRule="auto"/>
        <w:ind w:left="23" w:right="-1"/>
        <w:jc w:val="right"/>
      </w:pPr>
      <w:r>
        <w:lastRenderedPageBreak/>
        <w:t>Приложение 3</w:t>
      </w:r>
    </w:p>
    <w:p w:rsidR="00C625DF" w:rsidRPr="00CC2B5C" w:rsidRDefault="00485B2C" w:rsidP="00DF27F1">
      <w:pPr>
        <w:spacing w:after="0" w:line="238" w:lineRule="auto"/>
        <w:ind w:left="23" w:right="-1"/>
        <w:jc w:val="right"/>
      </w:pPr>
      <w:r>
        <w:t xml:space="preserve"> к Порядку  осмотра зданий, сооружений в целях оценки их технического состояния и надлежащего технического обслуживания на территории </w:t>
      </w:r>
      <w:r w:rsidR="00CC2B5C">
        <w:t>Орьевского сельсовета</w:t>
      </w:r>
    </w:p>
    <w:p w:rsidR="00DF27F1" w:rsidRDefault="00DF27F1" w:rsidP="00DF27F1">
      <w:pPr>
        <w:spacing w:after="0" w:line="238" w:lineRule="auto"/>
        <w:ind w:left="23" w:right="-1"/>
        <w:jc w:val="right"/>
      </w:pPr>
    </w:p>
    <w:p w:rsidR="00DF27F1" w:rsidRDefault="00DF27F1" w:rsidP="00DF27F1">
      <w:pPr>
        <w:spacing w:after="0" w:line="238" w:lineRule="auto"/>
        <w:ind w:left="23" w:right="-1"/>
        <w:jc w:val="right"/>
      </w:pPr>
    </w:p>
    <w:p w:rsidR="00C625DF" w:rsidRDefault="00485B2C">
      <w:pPr>
        <w:ind w:left="2046" w:right="871" w:hanging="901"/>
      </w:pPr>
      <w:r>
        <w:t xml:space="preserve">Журнал учета осмотров зданий, сооружений, находящихся на территории </w:t>
      </w:r>
      <w:r w:rsidR="00D21497">
        <w:t>Орьевского сельсовета</w:t>
      </w:r>
    </w:p>
    <w:tbl>
      <w:tblPr>
        <w:tblStyle w:val="TableGrid"/>
        <w:tblW w:w="10693" w:type="dxa"/>
        <w:tblInd w:w="-1059" w:type="dxa"/>
        <w:tblLayout w:type="fixed"/>
        <w:tblCellMar>
          <w:top w:w="174" w:type="dxa"/>
          <w:left w:w="65" w:type="dxa"/>
          <w:right w:w="109" w:type="dxa"/>
        </w:tblCellMar>
        <w:tblLook w:val="04A0"/>
      </w:tblPr>
      <w:tblGrid>
        <w:gridCol w:w="571"/>
        <w:gridCol w:w="1407"/>
        <w:gridCol w:w="1298"/>
        <w:gridCol w:w="1723"/>
        <w:gridCol w:w="1442"/>
        <w:gridCol w:w="1057"/>
        <w:gridCol w:w="1494"/>
        <w:gridCol w:w="1701"/>
      </w:tblGrid>
      <w:tr w:rsidR="00DF27F1" w:rsidTr="00DF27F1">
        <w:trPr>
          <w:trHeight w:val="44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>
            <w:pPr>
              <w:spacing w:after="0" w:line="259" w:lineRule="auto"/>
              <w:ind w:left="115" w:right="0" w:firstLine="0"/>
              <w:jc w:val="left"/>
            </w:pPr>
            <w:r>
              <w:t xml:space="preserve">№ </w:t>
            </w:r>
          </w:p>
          <w:p w:rsidR="00C625DF" w:rsidRDefault="00485B2C">
            <w:pPr>
              <w:spacing w:after="0" w:line="259" w:lineRule="auto"/>
              <w:ind w:left="59" w:right="0" w:firstLine="0"/>
            </w:pPr>
            <w:r>
              <w:t>п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 w:rsidP="00DF27F1">
            <w:pPr>
              <w:spacing w:after="0" w:line="238" w:lineRule="auto"/>
              <w:ind w:left="115" w:right="43" w:hanging="100"/>
              <w:jc w:val="left"/>
            </w:pPr>
            <w:r>
              <w:t xml:space="preserve">Основание для </w:t>
            </w:r>
            <w:r w:rsidR="008717F9">
              <w:t>п</w:t>
            </w:r>
            <w:r>
              <w:t>роведения</w:t>
            </w:r>
            <w:r w:rsidR="00DF27F1">
              <w:t xml:space="preserve"> </w:t>
            </w:r>
            <w:r w:rsidR="008717F9">
              <w:t>о</w:t>
            </w:r>
            <w:r>
              <w:t>смот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>
            <w:pPr>
              <w:spacing w:after="0" w:line="238" w:lineRule="auto"/>
              <w:ind w:left="8" w:right="0" w:firstLine="100"/>
              <w:jc w:val="left"/>
            </w:pPr>
            <w:r>
              <w:t xml:space="preserve">Адрес объекта </w:t>
            </w:r>
          </w:p>
          <w:p w:rsidR="00C625DF" w:rsidRDefault="00485B2C">
            <w:pPr>
              <w:spacing w:after="0" w:line="259" w:lineRule="auto"/>
              <w:ind w:left="413" w:right="338" w:hanging="360"/>
              <w:jc w:val="left"/>
            </w:pPr>
            <w:r>
              <w:t>осмотр</w:t>
            </w:r>
            <w:bookmarkStart w:id="0" w:name="_GoBack"/>
            <w:bookmarkEnd w:id="0"/>
            <w:r>
              <w:t>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>
            <w:pPr>
              <w:spacing w:after="0" w:line="259" w:lineRule="auto"/>
              <w:ind w:left="49" w:right="0" w:firstLine="0"/>
              <w:jc w:val="left"/>
            </w:pPr>
            <w:r>
              <w:t xml:space="preserve">Ф.И.О. </w:t>
            </w:r>
          </w:p>
          <w:p w:rsidR="00C625DF" w:rsidRDefault="00485B2C">
            <w:pPr>
              <w:spacing w:after="0" w:line="238" w:lineRule="auto"/>
              <w:ind w:left="280" w:right="49" w:hanging="266"/>
              <w:jc w:val="left"/>
            </w:pPr>
            <w:r>
              <w:t xml:space="preserve">должность </w:t>
            </w:r>
          </w:p>
          <w:p w:rsidR="00C625DF" w:rsidRDefault="00485B2C">
            <w:pPr>
              <w:spacing w:after="0" w:line="238" w:lineRule="auto"/>
              <w:ind w:left="295" w:right="67" w:hanging="293"/>
              <w:jc w:val="left"/>
            </w:pPr>
            <w:r>
              <w:t xml:space="preserve">владельца, </w:t>
            </w:r>
          </w:p>
          <w:p w:rsidR="00C625DF" w:rsidRDefault="00485B2C">
            <w:pPr>
              <w:spacing w:after="0" w:line="238" w:lineRule="auto"/>
              <w:ind w:left="77" w:right="0" w:hanging="65"/>
              <w:jc w:val="left"/>
            </w:pPr>
            <w:r>
              <w:t xml:space="preserve">собственника, </w:t>
            </w:r>
          </w:p>
          <w:p w:rsidR="00C625DF" w:rsidRDefault="00485B2C">
            <w:pPr>
              <w:spacing w:after="0" w:line="238" w:lineRule="auto"/>
              <w:ind w:left="81" w:right="0" w:hanging="18"/>
              <w:jc w:val="left"/>
            </w:pPr>
            <w:r>
              <w:t xml:space="preserve">пользователя </w:t>
            </w:r>
          </w:p>
          <w:p w:rsidR="00C625DF" w:rsidRDefault="00485B2C">
            <w:pPr>
              <w:spacing w:after="0" w:line="259" w:lineRule="auto"/>
              <w:ind w:left="0" w:right="0" w:firstLine="0"/>
              <w:jc w:val="left"/>
            </w:pPr>
            <w:r>
              <w:t xml:space="preserve">объекта </w:t>
            </w:r>
          </w:p>
          <w:p w:rsidR="00C625DF" w:rsidRDefault="00485B2C">
            <w:pPr>
              <w:spacing w:after="0" w:line="259" w:lineRule="auto"/>
              <w:ind w:left="405" w:right="330" w:hanging="360"/>
              <w:jc w:val="left"/>
            </w:pPr>
            <w:r>
              <w:t>осмот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>
            <w:pPr>
              <w:spacing w:after="0" w:line="238" w:lineRule="auto"/>
              <w:ind w:left="29" w:right="314" w:firstLine="34"/>
              <w:jc w:val="left"/>
            </w:pPr>
            <w:r>
              <w:t xml:space="preserve">Наименование </w:t>
            </w:r>
          </w:p>
          <w:p w:rsidR="00C625DF" w:rsidRDefault="00485B2C">
            <w:pPr>
              <w:spacing w:after="0" w:line="238" w:lineRule="auto"/>
              <w:ind w:left="390" w:right="332" w:hanging="343"/>
              <w:jc w:val="left"/>
            </w:pPr>
            <w:r>
              <w:t xml:space="preserve">объекта </w:t>
            </w:r>
          </w:p>
          <w:p w:rsidR="00C625DF" w:rsidRDefault="00485B2C">
            <w:pPr>
              <w:spacing w:after="0" w:line="259" w:lineRule="auto"/>
              <w:ind w:left="390" w:right="315" w:hanging="360"/>
              <w:jc w:val="left"/>
            </w:pPr>
            <w:r>
              <w:t>осмот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 w:rsidP="00DF27F1">
            <w:pPr>
              <w:spacing w:after="0" w:line="238" w:lineRule="auto"/>
              <w:ind w:left="0" w:right="0" w:hanging="35"/>
              <w:jc w:val="left"/>
            </w:pPr>
            <w:r>
              <w:t>Наиме</w:t>
            </w:r>
            <w:r w:rsidR="00DF27F1">
              <w:t>н</w:t>
            </w:r>
            <w:r>
              <w:t>ование</w:t>
            </w:r>
            <w:r w:rsidR="00DF27F1">
              <w:t xml:space="preserve"> </w:t>
            </w:r>
            <w:r>
              <w:t>наруш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485B2C">
            <w:pPr>
              <w:spacing w:after="0" w:line="238" w:lineRule="auto"/>
              <w:ind w:left="42" w:right="92" w:firstLine="4"/>
              <w:jc w:val="left"/>
            </w:pPr>
            <w:r>
              <w:t xml:space="preserve">Рекомендации по </w:t>
            </w:r>
          </w:p>
          <w:p w:rsidR="00C625DF" w:rsidRDefault="00485B2C">
            <w:pPr>
              <w:spacing w:after="0" w:line="238" w:lineRule="auto"/>
              <w:ind w:left="221" w:right="0" w:hanging="208"/>
              <w:jc w:val="left"/>
            </w:pPr>
            <w:r>
              <w:t>устра</w:t>
            </w:r>
            <w:r w:rsidR="00DF27F1">
              <w:t>н</w:t>
            </w:r>
            <w:r>
              <w:t xml:space="preserve">ению </w:t>
            </w:r>
          </w:p>
          <w:p w:rsidR="00C625DF" w:rsidRDefault="00485B2C">
            <w:pPr>
              <w:spacing w:after="0" w:line="238" w:lineRule="auto"/>
              <w:ind w:left="161" w:right="0" w:hanging="109"/>
              <w:jc w:val="left"/>
            </w:pPr>
            <w:r>
              <w:t xml:space="preserve">выявленных </w:t>
            </w:r>
          </w:p>
          <w:p w:rsidR="00C625DF" w:rsidRDefault="00485B2C">
            <w:pPr>
              <w:spacing w:after="0" w:line="238" w:lineRule="auto"/>
              <w:ind w:left="140" w:right="0" w:hanging="112"/>
              <w:jc w:val="left"/>
            </w:pPr>
            <w:r>
              <w:t xml:space="preserve">нарушений и </w:t>
            </w:r>
          </w:p>
          <w:p w:rsidR="00C625DF" w:rsidRDefault="00485B2C">
            <w:pPr>
              <w:spacing w:after="0" w:line="259" w:lineRule="auto"/>
              <w:ind w:left="25" w:right="0" w:firstLine="0"/>
              <w:jc w:val="left"/>
            </w:pPr>
            <w:r>
              <w:t>срок их</w:t>
            </w:r>
            <w:r w:rsidR="00DF27F1">
              <w:t xml:space="preserve"> </w:t>
            </w:r>
          </w:p>
          <w:p w:rsidR="00C625DF" w:rsidRDefault="00485B2C">
            <w:pPr>
              <w:spacing w:after="0" w:line="259" w:lineRule="auto"/>
              <w:ind w:left="261" w:right="0" w:hanging="248"/>
              <w:jc w:val="left"/>
            </w:pPr>
            <w:r>
              <w:t>уст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38" w:lineRule="auto"/>
              <w:ind w:left="180" w:right="246" w:hanging="139"/>
              <w:jc w:val="left"/>
            </w:pPr>
            <w:r>
              <w:t>Отметка о</w:t>
            </w:r>
            <w:r w:rsidR="00DF27F1">
              <w:t xml:space="preserve"> </w:t>
            </w:r>
          </w:p>
          <w:p w:rsidR="00C625DF" w:rsidRDefault="00485B2C" w:rsidP="00DF27F1">
            <w:pPr>
              <w:spacing w:after="0" w:line="259" w:lineRule="auto"/>
              <w:ind w:left="41" w:right="0" w:firstLine="0"/>
              <w:jc w:val="left"/>
            </w:pPr>
            <w:r>
              <w:t xml:space="preserve">выполнении и </w:t>
            </w:r>
          </w:p>
          <w:p w:rsidR="00C625DF" w:rsidRDefault="00485B2C" w:rsidP="00DF27F1">
            <w:pPr>
              <w:spacing w:after="0" w:line="259" w:lineRule="auto"/>
              <w:ind w:left="59" w:right="0" w:firstLine="0"/>
              <w:jc w:val="left"/>
            </w:pPr>
            <w:r>
              <w:t xml:space="preserve">фактическая дата </w:t>
            </w:r>
          </w:p>
          <w:p w:rsidR="00C625DF" w:rsidRDefault="00485B2C">
            <w:pPr>
              <w:spacing w:after="0" w:line="259" w:lineRule="auto"/>
              <w:ind w:left="57" w:right="236" w:hanging="16"/>
              <w:jc w:val="left"/>
            </w:pPr>
            <w:r>
              <w:t>выпо</w:t>
            </w:r>
            <w:r w:rsidR="00DF27F1">
              <w:t>л</w:t>
            </w:r>
            <w:r>
              <w:t>не</w:t>
            </w:r>
            <w:r w:rsidR="00DF27F1">
              <w:t>нии</w:t>
            </w:r>
            <w:r>
              <w:t xml:space="preserve"> рекомендаций</w:t>
            </w:r>
          </w:p>
        </w:tc>
      </w:tr>
      <w:tr w:rsidR="00DF27F1" w:rsidTr="00DF27F1">
        <w:trPr>
          <w:trHeight w:val="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178" w:right="0" w:firstLine="0"/>
              <w:jc w:val="left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319" w:right="0" w:firstLine="0"/>
              <w:jc w:val="left"/>
            </w:pPr>
            <w: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405" w:right="0" w:firstLine="0"/>
              <w:jc w:val="left"/>
            </w:pPr>
            <w: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397" w:right="0" w:firstLine="0"/>
              <w:jc w:val="left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382" w:right="0" w:firstLine="0"/>
              <w:jc w:val="left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397" w:right="0" w:firstLine="0"/>
              <w:jc w:val="left"/>
            </w:pPr>
            <w: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405" w:right="0" w:firstLine="0"/>
              <w:jc w:val="left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Default="00485B2C">
            <w:pPr>
              <w:spacing w:after="0" w:line="259" w:lineRule="auto"/>
              <w:ind w:left="374" w:right="0" w:firstLine="0"/>
              <w:jc w:val="left"/>
            </w:pPr>
            <w:r>
              <w:t>8</w:t>
            </w:r>
          </w:p>
        </w:tc>
      </w:tr>
      <w:tr w:rsidR="00DF27F1" w:rsidTr="00DF27F1">
        <w:trPr>
          <w:trHeight w:val="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Default="00C625D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85B2C" w:rsidRDefault="00485B2C"/>
    <w:sectPr w:rsidR="00485B2C" w:rsidSect="0030300B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1060" w:right="850" w:bottom="10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CD" w:rsidRDefault="00EA7ACD">
      <w:pPr>
        <w:spacing w:after="0" w:line="240" w:lineRule="auto"/>
      </w:pPr>
      <w:r>
        <w:separator/>
      </w:r>
    </w:p>
  </w:endnote>
  <w:endnote w:type="continuationSeparator" w:id="1">
    <w:p w:rsidR="00EA7ACD" w:rsidRDefault="00E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CD" w:rsidRDefault="00EA7ACD">
      <w:pPr>
        <w:spacing w:after="0" w:line="238" w:lineRule="auto"/>
        <w:ind w:left="28" w:right="382" w:firstLine="0"/>
      </w:pPr>
      <w:r>
        <w:separator/>
      </w:r>
    </w:p>
  </w:footnote>
  <w:footnote w:type="continuationSeparator" w:id="1">
    <w:p w:rsidR="00EA7ACD" w:rsidRDefault="00EA7ACD">
      <w:pPr>
        <w:spacing w:after="0" w:line="238" w:lineRule="auto"/>
        <w:ind w:left="28" w:right="382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C625D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C625D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C625D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485B2C">
    <w:pPr>
      <w:spacing w:after="0" w:line="259" w:lineRule="auto"/>
      <w:ind w:left="3963" w:right="0" w:firstLine="0"/>
      <w:jc w:val="center"/>
    </w:pPr>
    <w:r>
      <w:t>проведен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C625D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DF" w:rsidRDefault="00485B2C">
    <w:pPr>
      <w:spacing w:after="0" w:line="259" w:lineRule="auto"/>
      <w:ind w:left="3963" w:right="0" w:firstLine="0"/>
      <w:jc w:val="center"/>
    </w:pPr>
    <w:r>
      <w:t>прове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549"/>
    <w:multiLevelType w:val="hybridMultilevel"/>
    <w:tmpl w:val="6568B99A"/>
    <w:lvl w:ilvl="0" w:tplc="C2BE6E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463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2A685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A5BF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0EE1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25B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81D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AA24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E38E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74732A"/>
    <w:multiLevelType w:val="hybridMultilevel"/>
    <w:tmpl w:val="AB18241A"/>
    <w:lvl w:ilvl="0" w:tplc="7F4CEAF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001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9ED67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6F3C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A37E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C9A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829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25BF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0343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F02727"/>
    <w:multiLevelType w:val="hybridMultilevel"/>
    <w:tmpl w:val="7B3408CC"/>
    <w:lvl w:ilvl="0" w:tplc="B7665ED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AC4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2AC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205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CEA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7A7F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CF5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EC1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2E4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EB78B9"/>
    <w:multiLevelType w:val="hybridMultilevel"/>
    <w:tmpl w:val="4BB4B026"/>
    <w:lvl w:ilvl="0" w:tplc="4610265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82F1F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E2A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041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AEF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55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A8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2F56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820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A36E36"/>
    <w:multiLevelType w:val="hybridMultilevel"/>
    <w:tmpl w:val="B5FC0B3A"/>
    <w:lvl w:ilvl="0" w:tplc="23C23DD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810E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5240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0FFE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AC9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AF99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8AB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A1D4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2ECD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D75826"/>
    <w:multiLevelType w:val="hybridMultilevel"/>
    <w:tmpl w:val="F5E043E4"/>
    <w:lvl w:ilvl="0" w:tplc="F5CAD682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0BE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66E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0438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8D6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76BD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EE2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E08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28B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4721F7"/>
    <w:multiLevelType w:val="multilevel"/>
    <w:tmpl w:val="9432CF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611DC4"/>
    <w:multiLevelType w:val="multilevel"/>
    <w:tmpl w:val="4CAA93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421BB9"/>
    <w:multiLevelType w:val="hybridMultilevel"/>
    <w:tmpl w:val="8B76B442"/>
    <w:lvl w:ilvl="0" w:tplc="CC8EE9BE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E136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CC3B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2E6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471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0B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27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0F2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E3E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625DF"/>
    <w:rsid w:val="000731DD"/>
    <w:rsid w:val="0030300B"/>
    <w:rsid w:val="00451191"/>
    <w:rsid w:val="00462740"/>
    <w:rsid w:val="00485B2C"/>
    <w:rsid w:val="004B5906"/>
    <w:rsid w:val="00585AAF"/>
    <w:rsid w:val="005929A8"/>
    <w:rsid w:val="008717F9"/>
    <w:rsid w:val="00902ADD"/>
    <w:rsid w:val="00C625DF"/>
    <w:rsid w:val="00CC2B5C"/>
    <w:rsid w:val="00D21497"/>
    <w:rsid w:val="00DF27F1"/>
    <w:rsid w:val="00EA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0B"/>
    <w:pPr>
      <w:spacing w:after="3" w:line="249" w:lineRule="auto"/>
      <w:ind w:left="38" w:right="40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0300B"/>
    <w:pPr>
      <w:keepNext/>
      <w:keepLines/>
      <w:spacing w:after="328"/>
      <w:ind w:left="21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0300B"/>
    <w:pPr>
      <w:keepNext/>
      <w:keepLines/>
      <w:spacing w:after="308" w:line="249" w:lineRule="auto"/>
      <w:ind w:left="38" w:right="40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00B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30300B"/>
    <w:pPr>
      <w:spacing w:after="0" w:line="238" w:lineRule="auto"/>
      <w:ind w:left="28" w:right="38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300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30300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sid w:val="0030300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030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8282-D91B-433A-8FC0-069C862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Галина Анатольевна</dc:creator>
  <cp:keywords/>
  <cp:lastModifiedBy>user</cp:lastModifiedBy>
  <cp:revision>7</cp:revision>
  <dcterms:created xsi:type="dcterms:W3CDTF">2022-11-17T09:49:00Z</dcterms:created>
  <dcterms:modified xsi:type="dcterms:W3CDTF">2022-12-27T01:30:00Z</dcterms:modified>
</cp:coreProperties>
</file>